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D34CB" w14:textId="77777777" w:rsidR="00A7106F" w:rsidRPr="00C03E75" w:rsidRDefault="00B94D73" w:rsidP="009E7B88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571"/>
        </w:tabs>
        <w:ind w:right="0"/>
        <w:jc w:val="left"/>
        <w:rPr>
          <w:b/>
          <w:bCs/>
        </w:rPr>
      </w:pPr>
      <w:r w:rsidRPr="00C03E75">
        <w:rPr>
          <w:b/>
          <w:bCs/>
        </w:rPr>
        <w:t xml:space="preserve">KWESTIONARIUSZ C   </w:t>
      </w:r>
    </w:p>
    <w:p w14:paraId="02CD4199" w14:textId="36ECAC75" w:rsidR="00A7106F" w:rsidRPr="00C03E75" w:rsidRDefault="000A66DA" w:rsidP="009E7B88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571"/>
        </w:tabs>
        <w:ind w:right="0"/>
        <w:jc w:val="left"/>
      </w:pPr>
      <w:r w:rsidRPr="00C03E75">
        <w:rPr>
          <w:b/>
          <w:bCs/>
        </w:rPr>
        <w:t>TRYB III i IV</w:t>
      </w:r>
      <w:r w:rsidRPr="00C03E75">
        <w:t xml:space="preserve">                                    </w:t>
      </w:r>
    </w:p>
    <w:p w14:paraId="20C84753" w14:textId="6EC6A766" w:rsidR="00A7106F" w:rsidRPr="00C03E75" w:rsidRDefault="00A7106F" w:rsidP="009E7B88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571"/>
        </w:tabs>
        <w:ind w:right="0"/>
        <w:jc w:val="left"/>
        <w:rPr>
          <w:b/>
          <w:bCs/>
        </w:rPr>
      </w:pPr>
      <w:r w:rsidRPr="00C03E75">
        <w:tab/>
      </w:r>
      <w:r w:rsidRPr="00C03E75">
        <w:tab/>
      </w:r>
      <w:r w:rsidRPr="00C03E75">
        <w:tab/>
      </w:r>
      <w:r w:rsidRPr="00C03E75">
        <w:tab/>
      </w:r>
      <w:r w:rsidRPr="00C03E75">
        <w:tab/>
      </w:r>
      <w:r w:rsidRPr="00C03E75">
        <w:tab/>
      </w:r>
      <w:r w:rsidRPr="00C03E75">
        <w:rPr>
          <w:b/>
          <w:bCs/>
        </w:rPr>
        <w:tab/>
        <w:t>RADA NAUKOWA</w:t>
      </w:r>
      <w:r w:rsidR="009E7B88" w:rsidRPr="00C03E75">
        <w:rPr>
          <w:b/>
          <w:bCs/>
        </w:rPr>
        <w:t xml:space="preserve"> </w:t>
      </w:r>
    </w:p>
    <w:p w14:paraId="10C5D056" w14:textId="77777777" w:rsidR="00A7106F" w:rsidRPr="00C03E75" w:rsidRDefault="00A7106F" w:rsidP="00A7106F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571"/>
        </w:tabs>
        <w:ind w:left="2124" w:right="0"/>
        <w:jc w:val="left"/>
        <w:rPr>
          <w:b/>
          <w:bCs/>
        </w:rPr>
      </w:pPr>
      <w:r w:rsidRPr="00C03E75">
        <w:rPr>
          <w:b/>
          <w:bCs/>
        </w:rPr>
        <w:t xml:space="preserve">                        </w:t>
      </w:r>
      <w:r w:rsidR="009E7B88" w:rsidRPr="00C03E75">
        <w:rPr>
          <w:b/>
          <w:bCs/>
        </w:rPr>
        <w:t>I</w:t>
      </w:r>
      <w:r w:rsidRPr="00C03E75">
        <w:rPr>
          <w:b/>
          <w:bCs/>
        </w:rPr>
        <w:t xml:space="preserve">NSTYTUTU BIOLOGII DOŚWIADCZALNEJ IM. </w:t>
      </w:r>
    </w:p>
    <w:p w14:paraId="69BE4338" w14:textId="062B64D5" w:rsidR="009E7B88" w:rsidRPr="00C03E75" w:rsidRDefault="00A7106F" w:rsidP="00A7106F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571"/>
        </w:tabs>
        <w:ind w:left="2124" w:right="0"/>
        <w:jc w:val="left"/>
        <w:rPr>
          <w:b/>
          <w:bCs/>
        </w:rPr>
      </w:pPr>
      <w:r w:rsidRPr="00C03E75">
        <w:rPr>
          <w:b/>
          <w:bCs/>
        </w:rPr>
        <w:t xml:space="preserve">                        M. NENCKIEGO, PAN</w:t>
      </w:r>
    </w:p>
    <w:p w14:paraId="6E225F24" w14:textId="150F6FC8" w:rsidR="00754E2B" w:rsidRPr="00C03E75" w:rsidRDefault="00754E2B" w:rsidP="000A66DA">
      <w:pPr>
        <w:spacing w:after="0" w:line="259" w:lineRule="auto"/>
        <w:ind w:right="0"/>
        <w:jc w:val="left"/>
      </w:pPr>
    </w:p>
    <w:p w14:paraId="37A8D267" w14:textId="4F915220" w:rsidR="00754E2B" w:rsidRPr="00C03E75" w:rsidRDefault="00754E2B" w:rsidP="00F00090">
      <w:pPr>
        <w:ind w:left="-5" w:right="0"/>
        <w:rPr>
          <w:sz w:val="16"/>
          <w:szCs w:val="16"/>
        </w:rPr>
      </w:pPr>
      <w:r w:rsidRPr="00C03E75">
        <w:rPr>
          <w:sz w:val="16"/>
          <w:szCs w:val="16"/>
        </w:rPr>
        <w:tab/>
        <w:t xml:space="preserve"> </w:t>
      </w:r>
      <w:r w:rsidRPr="00C03E75">
        <w:rPr>
          <w:sz w:val="16"/>
          <w:szCs w:val="16"/>
        </w:rPr>
        <w:tab/>
        <w:t xml:space="preserve"> </w:t>
      </w:r>
      <w:r w:rsidRPr="00C03E75">
        <w:rPr>
          <w:sz w:val="16"/>
          <w:szCs w:val="16"/>
        </w:rPr>
        <w:tab/>
        <w:t xml:space="preserve"> </w:t>
      </w:r>
      <w:r w:rsidRPr="00C03E75">
        <w:rPr>
          <w:sz w:val="16"/>
          <w:szCs w:val="16"/>
        </w:rPr>
        <w:tab/>
        <w:t xml:space="preserve"> </w:t>
      </w:r>
      <w:r w:rsidRPr="00C03E75">
        <w:rPr>
          <w:sz w:val="16"/>
          <w:szCs w:val="16"/>
        </w:rPr>
        <w:tab/>
        <w:t xml:space="preserve"> </w:t>
      </w:r>
      <w:r w:rsidRPr="00C03E75">
        <w:rPr>
          <w:sz w:val="16"/>
          <w:szCs w:val="16"/>
        </w:rPr>
        <w:tab/>
        <w:t xml:space="preserve"> </w:t>
      </w:r>
      <w:r w:rsidRPr="00C03E75">
        <w:rPr>
          <w:sz w:val="16"/>
          <w:szCs w:val="16"/>
        </w:rPr>
        <w:tab/>
      </w:r>
      <w:r w:rsidRPr="00C03E75">
        <w:rPr>
          <w:sz w:val="16"/>
          <w:szCs w:val="16"/>
        </w:rPr>
        <w:tab/>
      </w:r>
      <w:r w:rsidRPr="00C03E75">
        <w:rPr>
          <w:sz w:val="16"/>
          <w:szCs w:val="16"/>
        </w:rPr>
        <w:tab/>
      </w:r>
      <w:r w:rsidRPr="00C03E75">
        <w:rPr>
          <w:sz w:val="16"/>
          <w:szCs w:val="16"/>
        </w:rPr>
        <w:tab/>
      </w:r>
      <w:r w:rsidRPr="00C03E75">
        <w:rPr>
          <w:sz w:val="16"/>
          <w:szCs w:val="16"/>
        </w:rPr>
        <w:tab/>
        <w:t xml:space="preserve">  </w:t>
      </w:r>
      <w:r w:rsidRPr="00C03E75">
        <w:rPr>
          <w:sz w:val="16"/>
          <w:szCs w:val="16"/>
        </w:rPr>
        <w:tab/>
      </w:r>
      <w:r w:rsidRPr="00C03E75">
        <w:rPr>
          <w:sz w:val="16"/>
          <w:szCs w:val="16"/>
        </w:rPr>
        <w:tab/>
      </w:r>
    </w:p>
    <w:p w14:paraId="0A3C665A" w14:textId="13E03F6E" w:rsidR="00754E2B" w:rsidRPr="00C03E75" w:rsidRDefault="00754E2B" w:rsidP="00A7106F">
      <w:pPr>
        <w:pStyle w:val="Nagwek1"/>
        <w:ind w:left="932" w:right="0"/>
        <w:jc w:val="center"/>
      </w:pPr>
      <w:r w:rsidRPr="00C03E75">
        <w:t>W</w:t>
      </w:r>
      <w:r w:rsidR="00A7106F" w:rsidRPr="00C03E75">
        <w:t>NIOSEK O WSZCZĘCIE POSTĘPOWANIA W SPRAWIE NADANIA STOPNIA DOKTORA</w:t>
      </w:r>
    </w:p>
    <w:p w14:paraId="7F1929BA" w14:textId="2AF2E4CD" w:rsidR="00064316" w:rsidRPr="00C03E75" w:rsidRDefault="00064316" w:rsidP="00064316">
      <w:pPr>
        <w:ind w:left="-5" w:right="431"/>
        <w:jc w:val="center"/>
      </w:pPr>
      <w:r w:rsidRPr="00C03E75">
        <w:t>Dziedzina: nauk</w:t>
      </w:r>
      <w:r w:rsidR="00A7106F" w:rsidRPr="00C03E75">
        <w:t>i</w:t>
      </w:r>
      <w:r w:rsidRPr="00C03E75">
        <w:t xml:space="preserve"> </w:t>
      </w:r>
      <w:r w:rsidR="00A7106F" w:rsidRPr="00C03E75">
        <w:t>ścisłe</w:t>
      </w:r>
      <w:r w:rsidRPr="00C03E75">
        <w:t xml:space="preserve"> i przyrodnicz</w:t>
      </w:r>
      <w:r w:rsidR="00A7106F" w:rsidRPr="00C03E75">
        <w:t>e</w:t>
      </w:r>
      <w:r w:rsidRPr="00C03E75">
        <w:t>; Dyscyplina: nauki biologiczne</w:t>
      </w:r>
    </w:p>
    <w:p w14:paraId="22A5CBE1" w14:textId="77777777" w:rsidR="009E7B88" w:rsidRPr="00C03E75" w:rsidRDefault="009E7B88" w:rsidP="009E7B88">
      <w:pPr>
        <w:tabs>
          <w:tab w:val="center" w:pos="4248"/>
          <w:tab w:val="center" w:pos="4956"/>
          <w:tab w:val="center" w:pos="5664"/>
          <w:tab w:val="center" w:pos="6372"/>
          <w:tab w:val="center" w:pos="7080"/>
          <w:tab w:val="center" w:pos="7788"/>
        </w:tabs>
        <w:ind w:left="-15" w:right="0" w:firstLine="0"/>
        <w:jc w:val="left"/>
      </w:pPr>
    </w:p>
    <w:p w14:paraId="5AAABF01" w14:textId="77777777" w:rsidR="00A7106F" w:rsidRPr="00C03E75" w:rsidRDefault="00A7106F" w:rsidP="009E7B88">
      <w:pPr>
        <w:tabs>
          <w:tab w:val="center" w:pos="4248"/>
          <w:tab w:val="center" w:pos="4956"/>
          <w:tab w:val="center" w:pos="5664"/>
          <w:tab w:val="center" w:pos="6372"/>
          <w:tab w:val="center" w:pos="7080"/>
          <w:tab w:val="center" w:pos="7788"/>
        </w:tabs>
        <w:ind w:left="-15" w:right="0" w:firstLine="0"/>
        <w:jc w:val="left"/>
      </w:pPr>
    </w:p>
    <w:p w14:paraId="25E0DA85" w14:textId="426FEB82" w:rsidR="009E7B88" w:rsidRPr="00C03E75" w:rsidRDefault="009E7B88" w:rsidP="009E7B88">
      <w:pPr>
        <w:tabs>
          <w:tab w:val="center" w:pos="4248"/>
          <w:tab w:val="center" w:pos="4956"/>
          <w:tab w:val="center" w:pos="5664"/>
          <w:tab w:val="center" w:pos="6372"/>
          <w:tab w:val="center" w:pos="7080"/>
          <w:tab w:val="center" w:pos="7788"/>
        </w:tabs>
        <w:ind w:left="-15" w:right="0" w:firstLine="0"/>
        <w:jc w:val="left"/>
      </w:pPr>
      <w:r w:rsidRPr="00C03E75">
        <w:t xml:space="preserve">Imię i nazwisko osoby ubiegającej się o wszczęcie postępowania o nadania stopnia doktora*: ...................................................................................................................................  </w:t>
      </w:r>
      <w:r w:rsidRPr="00C03E75">
        <w:tab/>
        <w:t xml:space="preserve"> Afiliacja (nazwa Pracowni i adres email):...................................................................</w:t>
      </w:r>
    </w:p>
    <w:p w14:paraId="4537A32C" w14:textId="1902013D" w:rsidR="00754E2B" w:rsidRPr="00C03E75" w:rsidRDefault="00A7106F" w:rsidP="009E7B88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571"/>
        </w:tabs>
        <w:ind w:left="-15" w:right="0" w:firstLine="0"/>
        <w:jc w:val="left"/>
      </w:pPr>
      <w:r w:rsidRPr="00C03E75">
        <w:t>………………………………………………………………………………………</w:t>
      </w:r>
      <w:r w:rsidR="00064316" w:rsidRPr="00C03E75">
        <w:tab/>
      </w:r>
      <w:r w:rsidR="00754E2B" w:rsidRPr="00C03E75">
        <w:t xml:space="preserve"> </w:t>
      </w:r>
      <w:r w:rsidR="00162C6A" w:rsidRPr="00C03E75">
        <w:t xml:space="preserve">                      </w:t>
      </w:r>
      <w:r w:rsidR="00F00090" w:rsidRPr="00C03E75">
        <w:t xml:space="preserve">    </w:t>
      </w:r>
      <w:r w:rsidR="00064316" w:rsidRPr="00C03E75">
        <w:t xml:space="preserve"> </w:t>
      </w:r>
      <w:r w:rsidR="00F00090" w:rsidRPr="00C03E75">
        <w:t xml:space="preserve"> </w:t>
      </w:r>
    </w:p>
    <w:p w14:paraId="027B96FF" w14:textId="77777777" w:rsidR="00754E2B" w:rsidRPr="00C03E75" w:rsidRDefault="00754E2B" w:rsidP="00754E2B">
      <w:pPr>
        <w:spacing w:after="21" w:line="259" w:lineRule="auto"/>
        <w:ind w:left="0" w:right="0" w:firstLine="0"/>
        <w:jc w:val="left"/>
        <w:rPr>
          <w:sz w:val="16"/>
          <w:szCs w:val="16"/>
        </w:rPr>
      </w:pPr>
      <w:r w:rsidRPr="00C03E75">
        <w:rPr>
          <w:sz w:val="16"/>
          <w:szCs w:val="16"/>
        </w:rPr>
        <w:t xml:space="preserve"> </w:t>
      </w:r>
    </w:p>
    <w:p w14:paraId="5A5C571A" w14:textId="77777777" w:rsidR="00754E2B" w:rsidRPr="00C03E75" w:rsidRDefault="00754E2B" w:rsidP="000A66DA">
      <w:pPr>
        <w:ind w:right="431"/>
        <w:rPr>
          <w:szCs w:val="24"/>
        </w:rPr>
      </w:pPr>
      <w:r w:rsidRPr="00C03E75">
        <w:rPr>
          <w:szCs w:val="24"/>
        </w:rPr>
        <w:t xml:space="preserve">Zwracam się z prośbą o wszczęcie postępowania w sprawie nadania stopnia doktora. </w:t>
      </w:r>
    </w:p>
    <w:p w14:paraId="23866F92" w14:textId="77777777" w:rsidR="00754E2B" w:rsidRPr="00C03E75" w:rsidRDefault="00754E2B" w:rsidP="00754E2B">
      <w:pPr>
        <w:spacing w:after="0" w:line="259" w:lineRule="auto"/>
        <w:ind w:left="0" w:right="384" w:firstLine="0"/>
        <w:jc w:val="center"/>
        <w:rPr>
          <w:sz w:val="16"/>
          <w:szCs w:val="16"/>
        </w:rPr>
      </w:pPr>
      <w:r w:rsidRPr="00C03E75">
        <w:rPr>
          <w:sz w:val="16"/>
          <w:szCs w:val="16"/>
        </w:rPr>
        <w:t xml:space="preserve"> </w:t>
      </w:r>
    </w:p>
    <w:p w14:paraId="707EA5D5" w14:textId="77777777" w:rsidR="00F00090" w:rsidRPr="00C03E75" w:rsidRDefault="00754E2B" w:rsidP="00F00090">
      <w:pPr>
        <w:ind w:left="-5" w:right="431"/>
        <w:jc w:val="left"/>
      </w:pPr>
      <w:r w:rsidRPr="00C03E75">
        <w:t>Tytuł rozprawy:</w:t>
      </w:r>
      <w:r w:rsidR="00F00090" w:rsidRPr="00C03E75">
        <w:t xml:space="preserve"> </w:t>
      </w:r>
    </w:p>
    <w:p w14:paraId="3B9AFD0C" w14:textId="1FF7EFE7" w:rsidR="00754E2B" w:rsidRPr="00C03E75" w:rsidRDefault="00754E2B" w:rsidP="00F00090">
      <w:pPr>
        <w:ind w:left="-5" w:right="431"/>
        <w:jc w:val="left"/>
      </w:pPr>
      <w:r w:rsidRPr="00C03E75">
        <w:t>„............................................................................................................................................</w:t>
      </w:r>
      <w:r w:rsidR="00064316" w:rsidRPr="00C03E75">
        <w:t>”</w:t>
      </w:r>
      <w:r w:rsidRPr="00C03E75">
        <w:t xml:space="preserve"> </w:t>
      </w:r>
    </w:p>
    <w:p w14:paraId="1EA3DF43" w14:textId="77777777" w:rsidR="00A7106F" w:rsidRPr="00C03E75" w:rsidRDefault="00A7106F" w:rsidP="00754E2B">
      <w:pPr>
        <w:ind w:left="-5" w:right="431"/>
      </w:pPr>
    </w:p>
    <w:p w14:paraId="43EA7E57" w14:textId="636E6EF7" w:rsidR="00754E2B" w:rsidRPr="00C03E75" w:rsidRDefault="00754E2B" w:rsidP="00754E2B">
      <w:pPr>
        <w:ind w:left="-5" w:right="431"/>
      </w:pPr>
      <w:r w:rsidRPr="00C03E75">
        <w:t xml:space="preserve">Promotor/Promotorzy: </w:t>
      </w:r>
    </w:p>
    <w:p w14:paraId="15FDA64D" w14:textId="4BDD3305" w:rsidR="00754E2B" w:rsidRPr="00C03E75" w:rsidRDefault="00754E2B" w:rsidP="00754E2B">
      <w:pPr>
        <w:ind w:left="-5" w:right="431"/>
      </w:pPr>
      <w:r w:rsidRPr="00C03E75">
        <w:t xml:space="preserve">……………………………………………………………………………………………… </w:t>
      </w:r>
    </w:p>
    <w:p w14:paraId="3EE19185" w14:textId="6325DBEA" w:rsidR="00754E2B" w:rsidRPr="00C03E75" w:rsidRDefault="00754E2B" w:rsidP="00754E2B">
      <w:pPr>
        <w:ind w:left="-5" w:right="431"/>
      </w:pPr>
      <w:r w:rsidRPr="00C03E75">
        <w:t xml:space="preserve">……………………………………………………………………………………………… </w:t>
      </w:r>
    </w:p>
    <w:p w14:paraId="35C52E92" w14:textId="77777777" w:rsidR="00820520" w:rsidRPr="00C03E75" w:rsidRDefault="00820520" w:rsidP="000A66DA">
      <w:pPr>
        <w:ind w:right="0"/>
        <w:rPr>
          <w:b/>
          <w:bCs/>
          <w:sz w:val="16"/>
          <w:szCs w:val="16"/>
        </w:rPr>
      </w:pPr>
    </w:p>
    <w:p w14:paraId="52559D72" w14:textId="34C64801" w:rsidR="000A66DA" w:rsidRPr="00C03E75" w:rsidRDefault="000A66DA" w:rsidP="000A66DA">
      <w:pPr>
        <w:ind w:right="0"/>
      </w:pPr>
      <w:r w:rsidRPr="00C03E75">
        <w:t>Oświadczam, że:</w:t>
      </w:r>
    </w:p>
    <w:p w14:paraId="48F68508" w14:textId="77777777" w:rsidR="00A7106F" w:rsidRPr="00C03E75" w:rsidRDefault="00A7106F" w:rsidP="000A66DA">
      <w:pPr>
        <w:ind w:right="0"/>
        <w:rPr>
          <w:b/>
          <w:bCs/>
        </w:rPr>
      </w:pPr>
    </w:p>
    <w:p w14:paraId="16E6EFA6" w14:textId="48A04EA9" w:rsidR="000A66DA" w:rsidRPr="00C03E75" w:rsidRDefault="000A66DA" w:rsidP="000A66DA">
      <w:pPr>
        <w:ind w:right="0"/>
      </w:pPr>
      <w:r w:rsidRPr="00C03E75">
        <w:rPr>
          <w:b/>
          <w:bCs/>
        </w:rPr>
        <w:t>A.</w:t>
      </w:r>
      <w:r w:rsidR="00820520" w:rsidRPr="00C03E75">
        <w:t xml:space="preserve"> </w:t>
      </w:r>
      <w:r w:rsidR="00A727C9" w:rsidRPr="00C03E75">
        <w:t>jestem autorem/</w:t>
      </w:r>
      <w:r w:rsidR="00A727C9" w:rsidRPr="00C03E75">
        <w:rPr>
          <w:szCs w:val="24"/>
        </w:rPr>
        <w:t>współautorem co najmniej jednego artykułu opublikowanego w czasopiśmie naukowym z listy ministerialnej</w:t>
      </w:r>
    </w:p>
    <w:p w14:paraId="365B4641" w14:textId="77777777" w:rsidR="000A66DA" w:rsidRPr="00C03E75" w:rsidRDefault="000A66DA" w:rsidP="000A66DA">
      <w:pPr>
        <w:rPr>
          <w:sz w:val="16"/>
          <w:szCs w:val="16"/>
        </w:rPr>
      </w:pPr>
    </w:p>
    <w:p w14:paraId="58477452" w14:textId="090E96BD" w:rsidR="00A727C9" w:rsidRPr="00C03E75" w:rsidRDefault="000A66DA" w:rsidP="00A727C9">
      <w:pPr>
        <w:ind w:right="0"/>
        <w:rPr>
          <w:szCs w:val="24"/>
        </w:rPr>
      </w:pPr>
      <w:r w:rsidRPr="00C03E75">
        <w:rPr>
          <w:b/>
          <w:bCs/>
        </w:rPr>
        <w:t>B.</w:t>
      </w:r>
      <w:r w:rsidRPr="00C03E75">
        <w:t xml:space="preserve"> </w:t>
      </w:r>
      <w:r w:rsidR="00A727C9" w:rsidRPr="00C03E75">
        <w:rPr>
          <w:szCs w:val="24"/>
        </w:rPr>
        <w:t>wygłosiłam/em w dniu……….</w:t>
      </w:r>
      <w:r w:rsidR="003C252D" w:rsidRPr="00C03E75">
        <w:rPr>
          <w:szCs w:val="24"/>
        </w:rPr>
        <w:t xml:space="preserve">.... </w:t>
      </w:r>
      <w:r w:rsidR="00A727C9" w:rsidRPr="00C03E75">
        <w:rPr>
          <w:szCs w:val="24"/>
        </w:rPr>
        <w:t>seminarium</w:t>
      </w:r>
      <w:r w:rsidR="00E842C1" w:rsidRPr="00C03E75">
        <w:rPr>
          <w:szCs w:val="24"/>
        </w:rPr>
        <w:t>/”</w:t>
      </w:r>
      <w:proofErr w:type="spellStart"/>
      <w:r w:rsidR="00E842C1" w:rsidRPr="00C03E75">
        <w:rPr>
          <w:szCs w:val="24"/>
        </w:rPr>
        <w:t>long</w:t>
      </w:r>
      <w:proofErr w:type="spellEnd"/>
      <w:r w:rsidR="00E842C1" w:rsidRPr="00C03E75">
        <w:rPr>
          <w:szCs w:val="24"/>
        </w:rPr>
        <w:t xml:space="preserve"> talk”</w:t>
      </w:r>
      <w:r w:rsidR="00883D63">
        <w:rPr>
          <w:sz w:val="20"/>
          <w:szCs w:val="20"/>
        </w:rPr>
        <w:t xml:space="preserve"> **</w:t>
      </w:r>
      <w:r w:rsidR="00A727C9" w:rsidRPr="00C03E75">
        <w:rPr>
          <w:szCs w:val="24"/>
        </w:rPr>
        <w:t xml:space="preserve"> na forum Instytutu</w:t>
      </w:r>
    </w:p>
    <w:p w14:paraId="48465963" w14:textId="77777777" w:rsidR="00A727C9" w:rsidRPr="00C03E75" w:rsidRDefault="00A727C9" w:rsidP="00A727C9">
      <w:pPr>
        <w:ind w:right="0"/>
        <w:rPr>
          <w:szCs w:val="24"/>
        </w:rPr>
      </w:pPr>
      <w:r w:rsidRPr="00C03E75">
        <w:rPr>
          <w:szCs w:val="24"/>
        </w:rPr>
        <w:t>pt.: .........………………………………………………………………………………...............</w:t>
      </w:r>
    </w:p>
    <w:p w14:paraId="5C80A6AA" w14:textId="44BFFA80" w:rsidR="000A66DA" w:rsidRPr="00C03E75" w:rsidRDefault="00A727C9" w:rsidP="00820520">
      <w:pPr>
        <w:ind w:right="425"/>
        <w:rPr>
          <w:szCs w:val="24"/>
        </w:rPr>
      </w:pPr>
      <w:r w:rsidRPr="00C03E75">
        <w:rPr>
          <w:sz w:val="16"/>
          <w:szCs w:val="16"/>
        </w:rPr>
        <w:t xml:space="preserve"> </w:t>
      </w:r>
      <w:r w:rsidR="000A66DA" w:rsidRPr="00C03E75">
        <w:rPr>
          <w:szCs w:val="24"/>
        </w:rPr>
        <w:t xml:space="preserve"> </w:t>
      </w:r>
      <w:r w:rsidR="00A7106F" w:rsidRPr="00C03E75">
        <w:rPr>
          <w:szCs w:val="24"/>
        </w:rPr>
        <w:t>……………………………………………………………………………………………</w:t>
      </w:r>
    </w:p>
    <w:p w14:paraId="71544321" w14:textId="77777777" w:rsidR="00A7106F" w:rsidRPr="00C03E75" w:rsidRDefault="00A7106F" w:rsidP="00A727C9">
      <w:pPr>
        <w:ind w:right="0"/>
        <w:rPr>
          <w:b/>
          <w:bCs/>
          <w:szCs w:val="24"/>
        </w:rPr>
      </w:pPr>
    </w:p>
    <w:p w14:paraId="708725BA" w14:textId="5BDDFB13" w:rsidR="00E71339" w:rsidRPr="00C03E75" w:rsidRDefault="00820520" w:rsidP="0056640C">
      <w:pPr>
        <w:ind w:right="141"/>
      </w:pPr>
      <w:r w:rsidRPr="00C03E75">
        <w:rPr>
          <w:b/>
          <w:bCs/>
          <w:szCs w:val="24"/>
        </w:rPr>
        <w:t>C.</w:t>
      </w:r>
      <w:r w:rsidRPr="00C03E75">
        <w:rPr>
          <w:szCs w:val="24"/>
        </w:rPr>
        <w:t xml:space="preserve"> </w:t>
      </w:r>
      <w:r w:rsidR="00A727C9" w:rsidRPr="00C03E75">
        <w:t>posiadam certyfikat potwierdzający znajomość języka angielskiego na poziomie co najmniej B2 lub zdałam/em egzamin z języka angielskiego przed komisją egzaminacyjną</w:t>
      </w:r>
      <w:r w:rsidR="009E7B88" w:rsidRPr="00C03E75">
        <w:t xml:space="preserve"> </w:t>
      </w:r>
      <w:r w:rsidR="00A727C9" w:rsidRPr="00C03E75">
        <w:t>powołaną przez Radę Naukową Instytutu Nenckiego</w:t>
      </w:r>
      <w:r w:rsidR="00E842C1" w:rsidRPr="00C03E75">
        <w:t xml:space="preserve"> </w:t>
      </w:r>
      <w:r w:rsidR="00E71339" w:rsidRPr="00C03E75">
        <w:t>lub ukończ</w:t>
      </w:r>
      <w:r w:rsidR="007873B1" w:rsidRPr="00C03E75">
        <w:t>yłam/em</w:t>
      </w:r>
      <w:r w:rsidR="00E71339" w:rsidRPr="00C03E75">
        <w:t xml:space="preserve"> studi</w:t>
      </w:r>
      <w:r w:rsidR="007873B1" w:rsidRPr="00C03E75">
        <w:t>a</w:t>
      </w:r>
      <w:r w:rsidR="00E71339" w:rsidRPr="00C03E75">
        <w:t xml:space="preserve"> w języku angielskim</w:t>
      </w:r>
      <w:r w:rsidR="007873B1" w:rsidRPr="00C03E75">
        <w:t xml:space="preserve"> </w:t>
      </w:r>
      <w:r w:rsidR="00581E14" w:rsidRPr="00C03E75">
        <w:t>(poświadczone dyplomem)</w:t>
      </w:r>
      <w:r w:rsidR="00883D63">
        <w:rPr>
          <w:sz w:val="20"/>
          <w:szCs w:val="20"/>
        </w:rPr>
        <w:t>**</w:t>
      </w:r>
      <w:r w:rsidR="00E842C1" w:rsidRPr="00C03E75">
        <w:t>.</w:t>
      </w:r>
    </w:p>
    <w:p w14:paraId="6D38AB46" w14:textId="166F859A" w:rsidR="00064316" w:rsidRPr="00C03E75" w:rsidRDefault="00064316" w:rsidP="006B4CDE">
      <w:pPr>
        <w:ind w:left="0" w:right="0" w:firstLine="0"/>
        <w:rPr>
          <w:szCs w:val="24"/>
        </w:rPr>
      </w:pPr>
    </w:p>
    <w:p w14:paraId="320F9FC8" w14:textId="772F98D5" w:rsidR="00064316" w:rsidRPr="00C03E75" w:rsidRDefault="00064316" w:rsidP="000A66DA">
      <w:pPr>
        <w:ind w:right="0"/>
        <w:rPr>
          <w:szCs w:val="24"/>
        </w:rPr>
      </w:pPr>
      <w:r w:rsidRPr="00C03E75">
        <w:rPr>
          <w:b/>
          <w:bCs/>
          <w:szCs w:val="24"/>
        </w:rPr>
        <w:t>D.</w:t>
      </w:r>
      <w:r w:rsidRPr="00C03E75">
        <w:rPr>
          <w:szCs w:val="24"/>
        </w:rPr>
        <w:t xml:space="preserve">  posiadam średnią ocen </w:t>
      </w:r>
      <w:r w:rsidR="003209F9">
        <w:rPr>
          <w:szCs w:val="24"/>
        </w:rPr>
        <w:t xml:space="preserve">przynajmniej </w:t>
      </w:r>
      <w:r w:rsidRPr="00C03E75">
        <w:rPr>
          <w:szCs w:val="24"/>
        </w:rPr>
        <w:t xml:space="preserve">4,75 </w:t>
      </w:r>
      <w:r w:rsidR="00883D63">
        <w:rPr>
          <w:szCs w:val="24"/>
        </w:rPr>
        <w:t>lub</w:t>
      </w:r>
      <w:r w:rsidRPr="00C03E75">
        <w:rPr>
          <w:szCs w:val="24"/>
        </w:rPr>
        <w:t xml:space="preserve"> zdał</w:t>
      </w:r>
      <w:r w:rsidR="00A727C9" w:rsidRPr="00C03E75">
        <w:rPr>
          <w:szCs w:val="24"/>
        </w:rPr>
        <w:t>a</w:t>
      </w:r>
      <w:r w:rsidRPr="00C03E75">
        <w:rPr>
          <w:szCs w:val="24"/>
        </w:rPr>
        <w:t>m</w:t>
      </w:r>
      <w:r w:rsidR="00A727C9" w:rsidRPr="00C03E75">
        <w:rPr>
          <w:szCs w:val="24"/>
        </w:rPr>
        <w:t>/em</w:t>
      </w:r>
      <w:r w:rsidRPr="00C03E75">
        <w:rPr>
          <w:szCs w:val="24"/>
        </w:rPr>
        <w:t xml:space="preserve"> egzamin z dyscypliny </w:t>
      </w:r>
      <w:r w:rsidR="009E7B88" w:rsidRPr="00C03E75">
        <w:rPr>
          <w:szCs w:val="24"/>
        </w:rPr>
        <w:t>nauki biologiczne</w:t>
      </w:r>
      <w:r w:rsidR="00883D63">
        <w:rPr>
          <w:szCs w:val="24"/>
        </w:rPr>
        <w:t xml:space="preserve"> lub uzyskałam/</w:t>
      </w:r>
      <w:r w:rsidR="006B4CDE">
        <w:rPr>
          <w:szCs w:val="24"/>
        </w:rPr>
        <w:t>em</w:t>
      </w:r>
      <w:bookmarkStart w:id="0" w:name="_GoBack"/>
      <w:bookmarkEnd w:id="0"/>
      <w:r w:rsidR="00883D63">
        <w:rPr>
          <w:szCs w:val="24"/>
        </w:rPr>
        <w:t xml:space="preserve"> pozytywną weryfikację na poziomie 8 PRK.</w:t>
      </w:r>
      <w:r w:rsidR="00883D63" w:rsidRPr="00883D63">
        <w:rPr>
          <w:sz w:val="20"/>
          <w:szCs w:val="20"/>
        </w:rPr>
        <w:t xml:space="preserve"> </w:t>
      </w:r>
      <w:r w:rsidR="00883D63">
        <w:rPr>
          <w:sz w:val="20"/>
          <w:szCs w:val="20"/>
        </w:rPr>
        <w:t>**</w:t>
      </w:r>
    </w:p>
    <w:p w14:paraId="5B3DF52A" w14:textId="77777777" w:rsidR="00820520" w:rsidRPr="00C03E75" w:rsidRDefault="00820520" w:rsidP="00820520">
      <w:pPr>
        <w:ind w:left="-5" w:right="431"/>
        <w:rPr>
          <w:sz w:val="16"/>
          <w:szCs w:val="16"/>
        </w:rPr>
      </w:pPr>
    </w:p>
    <w:p w14:paraId="6FE2825B" w14:textId="28ECC1BF" w:rsidR="00820520" w:rsidRPr="00C03E75" w:rsidRDefault="00064316" w:rsidP="00820520">
      <w:pPr>
        <w:ind w:left="-5" w:right="431"/>
        <w:rPr>
          <w:szCs w:val="24"/>
        </w:rPr>
      </w:pPr>
      <w:r w:rsidRPr="00C03E75">
        <w:rPr>
          <w:b/>
          <w:bCs/>
          <w:szCs w:val="24"/>
        </w:rPr>
        <w:t>E</w:t>
      </w:r>
      <w:r w:rsidR="00820520" w:rsidRPr="00C03E75">
        <w:rPr>
          <w:b/>
          <w:bCs/>
          <w:szCs w:val="24"/>
        </w:rPr>
        <w:t>.</w:t>
      </w:r>
      <w:r w:rsidR="00820520" w:rsidRPr="00C03E75">
        <w:rPr>
          <w:szCs w:val="24"/>
        </w:rPr>
        <w:t xml:space="preserve"> rozprawa doktorska stanowi samodzielnie wykonane, oryginalne rozwiązanie zagadnienia naukowego. </w:t>
      </w:r>
    </w:p>
    <w:p w14:paraId="785678BB" w14:textId="77777777" w:rsidR="00820520" w:rsidRPr="00C03E75" w:rsidRDefault="00820520" w:rsidP="00820520">
      <w:pPr>
        <w:ind w:left="-5" w:right="431"/>
        <w:rPr>
          <w:sz w:val="16"/>
          <w:szCs w:val="16"/>
        </w:rPr>
      </w:pPr>
    </w:p>
    <w:p w14:paraId="33EE8142" w14:textId="1E5F9FD7" w:rsidR="00820520" w:rsidRPr="00C03E75" w:rsidRDefault="00064316" w:rsidP="00820520">
      <w:pPr>
        <w:ind w:left="-5" w:right="431"/>
        <w:rPr>
          <w:szCs w:val="24"/>
        </w:rPr>
      </w:pPr>
      <w:r w:rsidRPr="00C03E75">
        <w:rPr>
          <w:b/>
          <w:bCs/>
          <w:szCs w:val="24"/>
        </w:rPr>
        <w:lastRenderedPageBreak/>
        <w:t>F</w:t>
      </w:r>
      <w:r w:rsidR="00820520" w:rsidRPr="00C03E75">
        <w:rPr>
          <w:b/>
          <w:bCs/>
          <w:szCs w:val="24"/>
        </w:rPr>
        <w:t>.</w:t>
      </w:r>
      <w:r w:rsidR="00820520" w:rsidRPr="00C03E75">
        <w:rPr>
          <w:szCs w:val="24"/>
        </w:rPr>
        <w:t xml:space="preserve"> </w:t>
      </w:r>
      <w:r w:rsidR="00A727C9" w:rsidRPr="00C03E75">
        <w:rPr>
          <w:szCs w:val="24"/>
        </w:rPr>
        <w:t xml:space="preserve"> </w:t>
      </w:r>
      <w:r w:rsidR="00820520" w:rsidRPr="00C03E75">
        <w:rPr>
          <w:szCs w:val="24"/>
        </w:rPr>
        <w:t>nie ubiegał</w:t>
      </w:r>
      <w:r w:rsidR="00A727C9" w:rsidRPr="00C03E75">
        <w:rPr>
          <w:szCs w:val="24"/>
        </w:rPr>
        <w:t>a</w:t>
      </w:r>
      <w:r w:rsidR="00820520" w:rsidRPr="00C03E75">
        <w:rPr>
          <w:szCs w:val="24"/>
        </w:rPr>
        <w:t>m/</w:t>
      </w:r>
      <w:r w:rsidR="00A727C9" w:rsidRPr="00C03E75">
        <w:rPr>
          <w:szCs w:val="24"/>
        </w:rPr>
        <w:t>e</w:t>
      </w:r>
      <w:r w:rsidR="00820520" w:rsidRPr="00C03E75">
        <w:rPr>
          <w:szCs w:val="24"/>
        </w:rPr>
        <w:t>m się o wszczęcie postępowania w sprawie nadania stopnia doktora w innych jednostkach</w:t>
      </w:r>
      <w:r w:rsidR="00883D63">
        <w:rPr>
          <w:szCs w:val="24"/>
        </w:rPr>
        <w:t xml:space="preserve"> </w:t>
      </w:r>
      <w:r w:rsidR="00883D63" w:rsidRPr="00C03E75">
        <w:rPr>
          <w:sz w:val="20"/>
          <w:szCs w:val="20"/>
        </w:rPr>
        <w:t>***</w:t>
      </w:r>
      <w:r w:rsidR="00820520" w:rsidRPr="00C03E75">
        <w:rPr>
          <w:szCs w:val="24"/>
        </w:rPr>
        <w:t xml:space="preserve">. </w:t>
      </w:r>
    </w:p>
    <w:p w14:paraId="200F8365" w14:textId="5FE1A11C" w:rsidR="00754E2B" w:rsidRPr="00C03E75" w:rsidRDefault="00754E2B" w:rsidP="00754E2B">
      <w:pPr>
        <w:ind w:left="-5" w:right="431"/>
        <w:rPr>
          <w:szCs w:val="24"/>
        </w:rPr>
      </w:pPr>
      <w:r w:rsidRPr="00C03E75">
        <w:rPr>
          <w:szCs w:val="24"/>
        </w:rPr>
        <w:t xml:space="preserve">……………………………………………………………………………………………… </w:t>
      </w:r>
    </w:p>
    <w:p w14:paraId="03E30399" w14:textId="7CDD9139" w:rsidR="000A66DA" w:rsidRPr="00C03E75" w:rsidRDefault="000A66DA" w:rsidP="009E7B88">
      <w:pPr>
        <w:ind w:left="2134" w:right="425" w:firstLine="698"/>
        <w:rPr>
          <w:sz w:val="20"/>
          <w:szCs w:val="20"/>
        </w:rPr>
      </w:pPr>
      <w:r w:rsidRPr="00C03E75">
        <w:rPr>
          <w:sz w:val="20"/>
          <w:szCs w:val="20"/>
        </w:rPr>
        <w:t>(Podpis osoby ubiegającej się o wszczęcie postępowania)</w:t>
      </w:r>
    </w:p>
    <w:p w14:paraId="5B192F84" w14:textId="77777777" w:rsidR="001F24F6" w:rsidRPr="00C03E75" w:rsidRDefault="001F24F6" w:rsidP="009E7B88">
      <w:pPr>
        <w:ind w:left="2134" w:right="425" w:firstLine="698"/>
        <w:rPr>
          <w:sz w:val="20"/>
          <w:szCs w:val="20"/>
        </w:rPr>
      </w:pPr>
    </w:p>
    <w:p w14:paraId="1821BE32" w14:textId="77777777" w:rsidR="007873B1" w:rsidRPr="00C03E75" w:rsidRDefault="007873B1" w:rsidP="009E7B88">
      <w:pPr>
        <w:ind w:right="425"/>
        <w:rPr>
          <w:szCs w:val="24"/>
        </w:rPr>
      </w:pPr>
    </w:p>
    <w:p w14:paraId="10A1C7F1" w14:textId="77777777" w:rsidR="007873B1" w:rsidRPr="00C03E75" w:rsidRDefault="007873B1" w:rsidP="009E7B88">
      <w:pPr>
        <w:ind w:right="425"/>
        <w:rPr>
          <w:szCs w:val="24"/>
        </w:rPr>
      </w:pPr>
    </w:p>
    <w:p w14:paraId="0FF560AD" w14:textId="618A45B9" w:rsidR="009E7B88" w:rsidRPr="00C03E75" w:rsidRDefault="009E7B88" w:rsidP="009E7B88">
      <w:pPr>
        <w:ind w:right="425"/>
        <w:rPr>
          <w:szCs w:val="24"/>
        </w:rPr>
      </w:pPr>
      <w:r w:rsidRPr="00C03E75">
        <w:rPr>
          <w:szCs w:val="24"/>
        </w:rPr>
        <w:t>Miejsce i data…………………</w:t>
      </w:r>
    </w:p>
    <w:p w14:paraId="79EAE366" w14:textId="4322C966" w:rsidR="001F24F6" w:rsidRPr="00C03E75" w:rsidRDefault="001F24F6" w:rsidP="009E7B88">
      <w:pPr>
        <w:ind w:right="425"/>
        <w:rPr>
          <w:szCs w:val="24"/>
        </w:rPr>
      </w:pPr>
    </w:p>
    <w:p w14:paraId="289525F3" w14:textId="77777777" w:rsidR="001F24F6" w:rsidRPr="00C03E75" w:rsidRDefault="001F24F6" w:rsidP="009E7B88">
      <w:pPr>
        <w:ind w:right="425"/>
        <w:rPr>
          <w:szCs w:val="24"/>
        </w:rPr>
      </w:pPr>
    </w:p>
    <w:p w14:paraId="08D059F1" w14:textId="694D2873" w:rsidR="00F00090" w:rsidRPr="00C03E75" w:rsidRDefault="00F00090" w:rsidP="000A66DA">
      <w:pPr>
        <w:ind w:left="5529" w:right="425" w:firstLine="0"/>
        <w:rPr>
          <w:sz w:val="8"/>
          <w:szCs w:val="8"/>
        </w:rPr>
      </w:pPr>
      <w:r w:rsidRPr="00C03E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B056C" wp14:editId="04C42C26">
                <wp:simplePos x="0" y="0"/>
                <wp:positionH relativeFrom="column">
                  <wp:posOffset>-84148</wp:posOffset>
                </wp:positionH>
                <wp:positionV relativeFrom="paragraph">
                  <wp:posOffset>11430</wp:posOffset>
                </wp:positionV>
                <wp:extent cx="5847501" cy="23297"/>
                <wp:effectExtent l="0" t="0" r="20320" b="3429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501" cy="2329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C7CCB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.9pt" to="453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p w14:paraId="5B01DCD4" w14:textId="18F6585F" w:rsidR="00754E2B" w:rsidRPr="00C03E75" w:rsidRDefault="00820520" w:rsidP="00820520">
      <w:r w:rsidRPr="00C03E75">
        <w:rPr>
          <w:sz w:val="20"/>
          <w:szCs w:val="20"/>
        </w:rPr>
        <w:t>* Do wniosku dołącza się CV i listę publikacji.</w:t>
      </w:r>
      <w:r w:rsidR="00754E2B" w:rsidRPr="00C03E75">
        <w:t xml:space="preserve"> </w:t>
      </w:r>
    </w:p>
    <w:p w14:paraId="121A80D6" w14:textId="5C23E8D3" w:rsidR="00A67C8A" w:rsidRPr="00883D63" w:rsidRDefault="00820520" w:rsidP="00DD4DF7">
      <w:pPr>
        <w:spacing w:after="0" w:line="259" w:lineRule="auto"/>
        <w:ind w:left="0" w:right="0" w:firstLine="0"/>
        <w:jc w:val="left"/>
      </w:pPr>
      <w:r w:rsidRPr="00C03E75">
        <w:rPr>
          <w:sz w:val="20"/>
          <w:szCs w:val="20"/>
        </w:rPr>
        <w:t xml:space="preserve">** </w:t>
      </w:r>
      <w:r w:rsidR="00883D63">
        <w:rPr>
          <w:sz w:val="20"/>
          <w:szCs w:val="20"/>
        </w:rPr>
        <w:t>Niepotrzebne skreślić</w:t>
      </w:r>
    </w:p>
    <w:p w14:paraId="6F9CF090" w14:textId="77777777" w:rsidR="00883D63" w:rsidRPr="00C03E75" w:rsidRDefault="00E842C1" w:rsidP="00883D63">
      <w:pPr>
        <w:spacing w:after="0" w:line="259" w:lineRule="auto"/>
        <w:ind w:left="0" w:right="0" w:firstLine="0"/>
        <w:jc w:val="left"/>
        <w:rPr>
          <w:sz w:val="20"/>
        </w:rPr>
      </w:pPr>
      <w:r w:rsidRPr="00C03E75">
        <w:rPr>
          <w:sz w:val="20"/>
          <w:szCs w:val="20"/>
        </w:rPr>
        <w:t xml:space="preserve">*** </w:t>
      </w:r>
      <w:r w:rsidR="00883D63" w:rsidRPr="00C03E75">
        <w:rPr>
          <w:sz w:val="20"/>
        </w:rPr>
        <w:t>Wykreślić, jeśli kandydat ubiegał się i złożyć odpowiednie wyjaśnienie</w:t>
      </w:r>
    </w:p>
    <w:sectPr w:rsidR="00883D63" w:rsidRPr="00C03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E3BEB"/>
    <w:multiLevelType w:val="hybridMultilevel"/>
    <w:tmpl w:val="EB4A2C66"/>
    <w:lvl w:ilvl="0" w:tplc="D2D011C4">
      <w:start w:val="2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E467E">
      <w:start w:val="1"/>
      <w:numFmt w:val="decimal"/>
      <w:lvlText w:val="%2."/>
      <w:lvlJc w:val="left"/>
      <w:pPr>
        <w:ind w:left="14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C65602">
      <w:start w:val="1"/>
      <w:numFmt w:val="lowerLetter"/>
      <w:lvlText w:val="%3."/>
      <w:lvlJc w:val="left"/>
      <w:pPr>
        <w:ind w:left="2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880FB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079D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4640B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4D80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62B45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ADAA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2B"/>
    <w:rsid w:val="00064316"/>
    <w:rsid w:val="000A66DA"/>
    <w:rsid w:val="000B4FFF"/>
    <w:rsid w:val="00162C6A"/>
    <w:rsid w:val="001F24F6"/>
    <w:rsid w:val="003209F9"/>
    <w:rsid w:val="003C252D"/>
    <w:rsid w:val="00426140"/>
    <w:rsid w:val="004540E0"/>
    <w:rsid w:val="0056640C"/>
    <w:rsid w:val="0058170A"/>
    <w:rsid w:val="00581E14"/>
    <w:rsid w:val="006B4CDE"/>
    <w:rsid w:val="007021B5"/>
    <w:rsid w:val="00754E2B"/>
    <w:rsid w:val="007873B1"/>
    <w:rsid w:val="00820520"/>
    <w:rsid w:val="00883D63"/>
    <w:rsid w:val="009E7B88"/>
    <w:rsid w:val="00A20F24"/>
    <w:rsid w:val="00A67C8A"/>
    <w:rsid w:val="00A7106F"/>
    <w:rsid w:val="00A727C9"/>
    <w:rsid w:val="00B607F1"/>
    <w:rsid w:val="00B94D73"/>
    <w:rsid w:val="00C03E75"/>
    <w:rsid w:val="00DD4DF7"/>
    <w:rsid w:val="00E71339"/>
    <w:rsid w:val="00E842C1"/>
    <w:rsid w:val="00EC37C4"/>
    <w:rsid w:val="00F00090"/>
    <w:rsid w:val="00F61764"/>
    <w:rsid w:val="00F9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3B0C5"/>
  <w15:docId w15:val="{BD4BD972-AFFC-45B6-9FED-A54EDE92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E2B"/>
    <w:pPr>
      <w:spacing w:after="13" w:line="270" w:lineRule="auto"/>
      <w:ind w:left="10" w:right="2693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754E2B"/>
    <w:pPr>
      <w:keepNext/>
      <w:keepLines/>
      <w:spacing w:after="4" w:line="268" w:lineRule="auto"/>
      <w:ind w:left="10" w:right="444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4E2B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205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F1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28597-C7DB-4A78-BC77-4DEF5E28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arwowska</dc:creator>
  <cp:lastModifiedBy>Aleksandra Zasada</cp:lastModifiedBy>
  <cp:revision>2</cp:revision>
  <cp:lastPrinted>2023-11-23T11:09:00Z</cp:lastPrinted>
  <dcterms:created xsi:type="dcterms:W3CDTF">2023-11-23T11:19:00Z</dcterms:created>
  <dcterms:modified xsi:type="dcterms:W3CDTF">2023-11-23T11:19:00Z</dcterms:modified>
</cp:coreProperties>
</file>